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D790" w14:textId="0F33CB86" w:rsidR="000707CC" w:rsidRPr="000707CC" w:rsidRDefault="00407E27" w:rsidP="000707CC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 </w:t>
      </w:r>
      <w:r w:rsidR="000707CC">
        <w:rPr>
          <w:rFonts w:eastAsia="Calibri"/>
          <w:sz w:val="20"/>
          <w:szCs w:val="20"/>
          <w:lang w:eastAsia="en-US"/>
        </w:rPr>
        <w:t>2</w:t>
      </w:r>
      <w:bookmarkStart w:id="0" w:name="_GoBack"/>
      <w:bookmarkEnd w:id="0"/>
      <w:r w:rsidR="000707CC" w:rsidRPr="000707CC">
        <w:rPr>
          <w:rFonts w:eastAsia="Calibri"/>
          <w:sz w:val="20"/>
          <w:szCs w:val="20"/>
          <w:lang w:eastAsia="en-US"/>
        </w:rPr>
        <w:t>. pielikums</w:t>
      </w:r>
    </w:p>
    <w:p w14:paraId="077492D2" w14:textId="77777777" w:rsidR="000707CC" w:rsidRPr="000707CC" w:rsidRDefault="000707CC" w:rsidP="000707CC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 w:rsidRPr="000707CC">
        <w:rPr>
          <w:rFonts w:eastAsia="Calibri"/>
          <w:bCs/>
          <w:sz w:val="20"/>
          <w:szCs w:val="20"/>
          <w:lang w:eastAsia="en-US"/>
        </w:rPr>
        <w:t>Cenu aptauja “</w:t>
      </w:r>
      <w:proofErr w:type="spellStart"/>
      <w:r w:rsidRPr="000707CC">
        <w:rPr>
          <w:rFonts w:eastAsia="Calibri"/>
          <w:sz w:val="20"/>
          <w:szCs w:val="20"/>
          <w:lang w:eastAsia="en-US"/>
        </w:rPr>
        <w:t>Zēņu</w:t>
      </w:r>
      <w:proofErr w:type="spellEnd"/>
      <w:r w:rsidRPr="000707CC">
        <w:rPr>
          <w:rFonts w:eastAsia="Calibri"/>
          <w:sz w:val="20"/>
          <w:szCs w:val="20"/>
          <w:lang w:eastAsia="en-US"/>
        </w:rPr>
        <w:t xml:space="preserve"> dīķa laipas remonts”</w:t>
      </w:r>
      <w:r w:rsidRPr="000707CC">
        <w:rPr>
          <w:rFonts w:eastAsia="Calibri"/>
          <w:bCs/>
          <w:sz w:val="20"/>
          <w:szCs w:val="20"/>
          <w:lang w:eastAsia="en-US"/>
        </w:rPr>
        <w:t>,</w:t>
      </w:r>
    </w:p>
    <w:p w14:paraId="2723C296" w14:textId="1E313E29" w:rsidR="0001324D" w:rsidRPr="00F047AE" w:rsidRDefault="000707CC" w:rsidP="000707CC">
      <w:pPr>
        <w:ind w:left="539" w:hanging="539"/>
        <w:contextualSpacing/>
        <w:jc w:val="right"/>
        <w:rPr>
          <w:b/>
          <w:sz w:val="20"/>
          <w:szCs w:val="20"/>
        </w:rPr>
      </w:pPr>
      <w:r w:rsidRPr="000707CC">
        <w:rPr>
          <w:rFonts w:eastAsia="Calibri"/>
          <w:bCs/>
          <w:sz w:val="20"/>
          <w:szCs w:val="20"/>
          <w:lang w:eastAsia="en-US"/>
        </w:rPr>
        <w:t xml:space="preserve"> identifikācijas Nr. TNPz 2022/65</w:t>
      </w:r>
    </w:p>
    <w:p w14:paraId="168AAD19" w14:textId="21ECB036" w:rsidR="0035146B" w:rsidRPr="005B65B6" w:rsidRDefault="0035146B" w:rsidP="0001324D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1E3BB67B" w14:textId="0A8DCA0C" w:rsidR="00F64103" w:rsidRPr="00DB5C76" w:rsidRDefault="0035146B" w:rsidP="00DB5C76">
      <w:pPr>
        <w:contextualSpacing/>
        <w:jc w:val="center"/>
      </w:pPr>
      <w:r w:rsidRPr="00DB5C76">
        <w:rPr>
          <w:rFonts w:eastAsia="Calibri"/>
          <w:bCs/>
        </w:rPr>
        <w:t>“</w:t>
      </w:r>
      <w:proofErr w:type="spellStart"/>
      <w:r w:rsidR="00B73187">
        <w:t>Zēņu</w:t>
      </w:r>
      <w:proofErr w:type="spellEnd"/>
      <w:r w:rsidR="00B73187">
        <w:t xml:space="preserve"> dīķa laipas remonts</w:t>
      </w:r>
      <w:r w:rsidR="0001324D">
        <w:t>”</w:t>
      </w:r>
      <w:r w:rsidR="00F047AE">
        <w:t>, ide</w:t>
      </w:r>
      <w:r w:rsidR="00FC0E02">
        <w:t>n</w:t>
      </w:r>
      <w:r w:rsidR="00F047AE">
        <w:t>tifikācijas</w:t>
      </w:r>
      <w:r w:rsidR="00DB5C76" w:rsidRPr="00DB5C76">
        <w:t xml:space="preserve"> </w:t>
      </w:r>
      <w:r w:rsidR="00F64103" w:rsidRPr="00DB5C76">
        <w:t xml:space="preserve">Nr. </w:t>
      </w:r>
      <w:r w:rsidRPr="00DB5C76">
        <w:t>TNPz 2022/</w:t>
      </w:r>
      <w:r w:rsidR="008857F0">
        <w:t>65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073"/>
        <w:gridCol w:w="4214"/>
      </w:tblGrid>
      <w:tr w:rsidR="005F7689" w:rsidRPr="005F7689" w14:paraId="59EA44D4" w14:textId="7BE70BBD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FC0E02">
        <w:trPr>
          <w:trHeight w:val="261"/>
        </w:trPr>
        <w:tc>
          <w:tcPr>
            <w:tcW w:w="5102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5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7C8CE5BA" w:rsidR="00F64103" w:rsidRPr="00A22DFE" w:rsidRDefault="00F64103" w:rsidP="00A22DFE">
      <w:pPr>
        <w:jc w:val="both"/>
        <w:rPr>
          <w:rFonts w:eastAsia="Calibri"/>
          <w:b/>
        </w:rPr>
      </w:pPr>
      <w:r w:rsidRPr="00E1553D">
        <w:t xml:space="preserve">Apliecinām, ka saskaņā ar </w:t>
      </w:r>
      <w:r>
        <w:t xml:space="preserve">Talsu novada pašvaldības izsludinātās cenu aptaujas </w:t>
      </w:r>
      <w:r w:rsidR="00FC0E02">
        <w:t>“</w:t>
      </w:r>
      <w:r w:rsidR="00B73187">
        <w:rPr>
          <w:b/>
        </w:rPr>
        <w:t>Zēņu dīķa laipas remonts</w:t>
      </w:r>
      <w:r w:rsidR="00DB5C76">
        <w:rPr>
          <w:b/>
        </w:rPr>
        <w:t>”</w:t>
      </w:r>
      <w:r w:rsidR="00A22DFE">
        <w:rPr>
          <w:rFonts w:eastAsia="Calibri"/>
          <w:b/>
        </w:rPr>
        <w:t xml:space="preserve"> </w:t>
      </w:r>
      <w:r w:rsidR="000B7179" w:rsidRPr="000B7179">
        <w:rPr>
          <w:rFonts w:eastAsia="Calibri"/>
          <w:b/>
        </w:rPr>
        <w:t xml:space="preserve">(identifikācijas </w:t>
      </w:r>
      <w:r w:rsidR="000B7179" w:rsidRPr="00906B65">
        <w:rPr>
          <w:rFonts w:eastAsia="Calibri"/>
          <w:b/>
        </w:rPr>
        <w:t>Nr. TNPz 202</w:t>
      </w:r>
      <w:r w:rsidR="001E645B" w:rsidRPr="00906B65">
        <w:rPr>
          <w:rFonts w:eastAsia="Calibri"/>
          <w:b/>
        </w:rPr>
        <w:t>2</w:t>
      </w:r>
      <w:r w:rsidR="000B7179" w:rsidRPr="00906B65">
        <w:rPr>
          <w:rFonts w:eastAsia="Calibri"/>
          <w:b/>
        </w:rPr>
        <w:t>/</w:t>
      </w:r>
      <w:r w:rsidR="008857F0">
        <w:rPr>
          <w:rFonts w:eastAsia="Calibri"/>
          <w:b/>
        </w:rPr>
        <w:t>65</w:t>
      </w:r>
      <w:r w:rsidR="000B7179" w:rsidRPr="00906B65">
        <w:rPr>
          <w:rFonts w:eastAsia="Calibri"/>
          <w:b/>
        </w:rPr>
        <w:t xml:space="preserve">) </w:t>
      </w:r>
      <w:r w:rsidRPr="00906B65">
        <w:t>noteikuma</w:t>
      </w:r>
      <w:r>
        <w:t xml:space="preserve"> prasībām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48636BE0" w14:textId="77777777" w:rsidR="00F64103" w:rsidRDefault="00F64103" w:rsidP="00B54B61">
      <w:pPr>
        <w:pStyle w:val="naisf"/>
      </w:pP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95518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1324D"/>
    <w:rsid w:val="00041100"/>
    <w:rsid w:val="000707CC"/>
    <w:rsid w:val="000B7179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407A56"/>
    <w:rsid w:val="00407E27"/>
    <w:rsid w:val="004D05C9"/>
    <w:rsid w:val="005B7E55"/>
    <w:rsid w:val="005F7689"/>
    <w:rsid w:val="00621403"/>
    <w:rsid w:val="006375C3"/>
    <w:rsid w:val="00686021"/>
    <w:rsid w:val="006B20D2"/>
    <w:rsid w:val="006C3EDE"/>
    <w:rsid w:val="008857F0"/>
    <w:rsid w:val="008E1FCB"/>
    <w:rsid w:val="00906B65"/>
    <w:rsid w:val="00955183"/>
    <w:rsid w:val="00A20D44"/>
    <w:rsid w:val="00A22DFE"/>
    <w:rsid w:val="00A72D2F"/>
    <w:rsid w:val="00B54B61"/>
    <w:rsid w:val="00B73187"/>
    <w:rsid w:val="00C80A13"/>
    <w:rsid w:val="00C86EB9"/>
    <w:rsid w:val="00D015FB"/>
    <w:rsid w:val="00D1571F"/>
    <w:rsid w:val="00D24DC2"/>
    <w:rsid w:val="00DB5C76"/>
    <w:rsid w:val="00E13FE2"/>
    <w:rsid w:val="00EF6886"/>
    <w:rsid w:val="00F047AE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AEFA-66D0-48FE-A8FE-80EC25C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ana Horste</cp:lastModifiedBy>
  <cp:revision>4</cp:revision>
  <dcterms:created xsi:type="dcterms:W3CDTF">2022-04-12T07:12:00Z</dcterms:created>
  <dcterms:modified xsi:type="dcterms:W3CDTF">2022-04-25T14:10:00Z</dcterms:modified>
</cp:coreProperties>
</file>